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969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22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Veintido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280030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L PALMAR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3718293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FLORINDA PEREZ AN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4.965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05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6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3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22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14:39:16.878203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14:39:18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